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B64F13">
      <w:pPr>
        <w:spacing w:line="240" w:lineRule="auto"/>
        <w:rPr>
          <w:rFonts w:hAnsi="ＭＳ 明朝" w:hint="eastAsia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</w:t>
      </w:r>
      <w:r w:rsidR="00B66633" w:rsidRPr="002E106A">
        <w:rPr>
          <w:rFonts w:hAnsi="ＭＳ 明朝" w:hint="eastAsia"/>
          <w:color w:val="000000"/>
          <w:szCs w:val="21"/>
        </w:rPr>
        <w:t>６</w:t>
      </w:r>
      <w:r w:rsidRPr="002E106A">
        <w:rPr>
          <w:rFonts w:hAnsi="ＭＳ 明朝" w:hint="eastAsia"/>
          <w:color w:val="000000"/>
          <w:szCs w:val="21"/>
        </w:rPr>
        <w:t>号様式（第</w:t>
      </w:r>
      <w:r w:rsidR="00D3422A">
        <w:rPr>
          <w:rFonts w:hAnsi="ＭＳ 明朝" w:hint="eastAsia"/>
          <w:color w:val="000000"/>
          <w:szCs w:val="21"/>
        </w:rPr>
        <w:t>1</w:t>
      </w:r>
      <w:r w:rsidR="00D3422A">
        <w:rPr>
          <w:rFonts w:hAnsi="ＭＳ 明朝"/>
          <w:color w:val="000000"/>
          <w:szCs w:val="21"/>
        </w:rPr>
        <w:t>0</w:t>
      </w:r>
      <w:r w:rsidRPr="002E106A">
        <w:rPr>
          <w:rFonts w:hAnsi="ＭＳ 明朝" w:hint="eastAsia"/>
          <w:color w:val="000000"/>
          <w:szCs w:val="21"/>
        </w:rPr>
        <w:t>条）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ind w:rightChars="100" w:right="220"/>
        <w:jc w:val="right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　年　　月　　日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（申請先）</w:t>
      </w:r>
    </w:p>
    <w:p w:rsidR="00B64F13" w:rsidRPr="002E106A" w:rsidRDefault="00B64F13" w:rsidP="00B64F13">
      <w:pPr>
        <w:ind w:leftChars="100" w:left="22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横浜市</w:t>
      </w:r>
      <w:r w:rsidR="00D9452A" w:rsidRPr="002E106A">
        <w:rPr>
          <w:rFonts w:hAnsi="ＭＳ 明朝" w:hint="eastAsia"/>
          <w:color w:val="000000"/>
          <w:sz w:val="24"/>
        </w:rPr>
        <w:t>磯子</w:t>
      </w:r>
      <w:r w:rsidRPr="002E106A">
        <w:rPr>
          <w:rFonts w:hAnsi="ＭＳ 明朝" w:hint="eastAsia"/>
          <w:color w:val="000000"/>
          <w:sz w:val="24"/>
        </w:rPr>
        <w:t>区長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ind w:firstLineChars="1800" w:firstLine="432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申請者　団 体 名　</w:t>
      </w:r>
    </w:p>
    <w:p w:rsidR="00B64F13" w:rsidRPr="002E106A" w:rsidRDefault="00B64F13" w:rsidP="00B64F13">
      <w:pPr>
        <w:ind w:firstLineChars="2200" w:firstLine="528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所 在 地　</w:t>
      </w:r>
    </w:p>
    <w:p w:rsidR="00B64F13" w:rsidRPr="002E106A" w:rsidRDefault="00B64F13" w:rsidP="00B64F13">
      <w:pPr>
        <w:ind w:firstLineChars="2200" w:firstLine="528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代表者職・氏名　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681012" w:rsidP="00B64F13">
      <w:pPr>
        <w:jc w:val="center"/>
        <w:rPr>
          <w:rFonts w:hAnsi="ＭＳ 明朝"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磯子区</w:t>
      </w:r>
      <w:r w:rsidR="00AE0467" w:rsidRPr="002E106A">
        <w:rPr>
          <w:rFonts w:hint="eastAsia"/>
          <w:b/>
          <w:color w:val="000000"/>
          <w:sz w:val="24"/>
        </w:rPr>
        <w:t>地域の居場所づくり支援</w:t>
      </w:r>
      <w:r w:rsidR="00D9452A" w:rsidRPr="002E106A">
        <w:rPr>
          <w:rFonts w:hint="eastAsia"/>
          <w:b/>
          <w:color w:val="000000"/>
          <w:sz w:val="24"/>
        </w:rPr>
        <w:t>補助金</w:t>
      </w:r>
      <w:r w:rsidR="00153123" w:rsidRPr="002E106A">
        <w:rPr>
          <w:rFonts w:hAnsi="ＭＳ 明朝" w:hint="eastAsia"/>
          <w:b/>
          <w:color w:val="000000"/>
          <w:sz w:val="24"/>
        </w:rPr>
        <w:t>事業</w:t>
      </w:r>
      <w:r w:rsidR="00B64F13" w:rsidRPr="002E106A">
        <w:rPr>
          <w:rFonts w:hAnsi="ＭＳ 明朝" w:hint="eastAsia"/>
          <w:b/>
          <w:color w:val="000000"/>
          <w:sz w:val="24"/>
        </w:rPr>
        <w:t>計画変更申請書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8"/>
          <w:szCs w:val="28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8"/>
          <w:szCs w:val="28"/>
        </w:rPr>
      </w:pPr>
    </w:p>
    <w:p w:rsidR="00B64F13" w:rsidRPr="002E106A" w:rsidRDefault="00106679" w:rsidP="0076153B">
      <w:pPr>
        <w:ind w:firstLineChars="100" w:firstLine="24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9854565</wp:posOffset>
                </wp:positionV>
                <wp:extent cx="6229350" cy="431800"/>
                <wp:effectExtent l="0" t="0" r="635" b="63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A0" w:rsidRPr="00515215" w:rsidRDefault="003D65A0" w:rsidP="00B64F1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3D65A0" w:rsidRPr="00515215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者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署した場合は記名・押印を省略することができます。</w:t>
                            </w:r>
                          </w:p>
                          <w:p w:rsidR="003D65A0" w:rsidRDefault="003D65A0" w:rsidP="00B64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.8pt;margin-top:775.95pt;width:490.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" filled="f" stroked="f">
                <v:textbox inset="5.85pt,.7pt,5.85pt,.7pt">
                  <w:txbxContent>
                    <w:p w:rsidR="003D65A0" w:rsidRPr="00515215" w:rsidRDefault="003D65A0" w:rsidP="00B64F13">
                      <w:pPr>
                        <w:spacing w:line="240" w:lineRule="auto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3D65A0" w:rsidRPr="00515215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請者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署した場合は記名・押印を省略することができます。</w:t>
                      </w:r>
                    </w:p>
                    <w:p w:rsidR="003D65A0" w:rsidRDefault="003D65A0" w:rsidP="00B64F1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4F13" w:rsidRPr="002E106A">
        <w:rPr>
          <w:rFonts w:hAnsi="ＭＳ 明朝" w:hint="eastAsia"/>
          <w:color w:val="000000"/>
          <w:sz w:val="24"/>
        </w:rPr>
        <w:t xml:space="preserve">　年　月　日</w:t>
      </w:r>
      <w:r w:rsidR="00D9452A" w:rsidRPr="002E106A">
        <w:rPr>
          <w:rFonts w:hAnsi="ＭＳ 明朝" w:hint="eastAsia"/>
          <w:color w:val="000000"/>
          <w:sz w:val="24"/>
        </w:rPr>
        <w:t>磯政</w:t>
      </w:r>
      <w:r w:rsidR="00B64F13" w:rsidRPr="002E106A">
        <w:rPr>
          <w:rFonts w:hAnsi="ＭＳ 明朝" w:hint="eastAsia"/>
          <w:color w:val="000000"/>
          <w:sz w:val="24"/>
        </w:rPr>
        <w:t>第　　号により交付決定通知のありました</w:t>
      </w:r>
      <w:r w:rsidR="00681012">
        <w:rPr>
          <w:rFonts w:hAnsi="ＭＳ 明朝" w:hint="eastAsia"/>
          <w:color w:val="000000"/>
          <w:sz w:val="24"/>
        </w:rPr>
        <w:t>磯子区</w:t>
      </w:r>
      <w:r w:rsidR="00AE0467" w:rsidRPr="002E106A">
        <w:rPr>
          <w:rFonts w:hint="eastAsia"/>
          <w:color w:val="000000"/>
          <w:sz w:val="24"/>
        </w:rPr>
        <w:t>地域の居場所づくり支援</w:t>
      </w:r>
      <w:r w:rsidR="00D9452A" w:rsidRPr="002E106A">
        <w:rPr>
          <w:rFonts w:hint="eastAsia"/>
          <w:color w:val="000000"/>
          <w:sz w:val="24"/>
        </w:rPr>
        <w:t>補助金</w:t>
      </w:r>
      <w:r w:rsidR="00B64F13" w:rsidRPr="002E106A">
        <w:rPr>
          <w:rFonts w:hAnsi="ＭＳ 明朝" w:hint="eastAsia"/>
          <w:color w:val="000000"/>
          <w:sz w:val="24"/>
        </w:rPr>
        <w:t>に係る事業計画について、次のとおり変更したいので申請します。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１　変更の内容</w:t>
      </w:r>
    </w:p>
    <w:p w:rsidR="00B64F13" w:rsidRPr="002E106A" w:rsidRDefault="00B64F13" w:rsidP="00B64F13">
      <w:pPr>
        <w:ind w:leftChars="100" w:left="220" w:firstLineChars="100" w:firstLine="240"/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２　変更時期</w:t>
      </w:r>
    </w:p>
    <w:p w:rsidR="00B64F13" w:rsidRPr="002E106A" w:rsidRDefault="00B64F13" w:rsidP="00B64F13">
      <w:pPr>
        <w:ind w:leftChars="100" w:left="220" w:firstLineChars="100" w:firstLine="240"/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３　変更の理由</w:t>
      </w:r>
    </w:p>
    <w:p w:rsidR="00B64F13" w:rsidRPr="002E106A" w:rsidRDefault="00B64F13" w:rsidP="00B64F13">
      <w:pPr>
        <w:ind w:leftChars="100" w:left="220" w:firstLineChars="100" w:firstLine="240"/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FC6A47" w:rsidRPr="002E106A" w:rsidRDefault="00ED1231" w:rsidP="00ED1231">
      <w:pPr>
        <w:spacing w:line="240" w:lineRule="auto"/>
        <w:rPr>
          <w:rFonts w:hAnsi="ＭＳ 明朝" w:hint="eastAsia"/>
          <w:color w:val="000000"/>
          <w:szCs w:val="21"/>
        </w:rPr>
      </w:pPr>
      <w:r w:rsidRPr="002E106A">
        <w:rPr>
          <w:rFonts w:hAnsi="ＭＳ 明朝" w:hint="eastAsia"/>
          <w:color w:val="000000"/>
          <w:szCs w:val="21"/>
        </w:rPr>
        <w:t xml:space="preserve"> </w:t>
      </w:r>
    </w:p>
    <w:sectPr w:rsidR="00FC6A47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48" w:rsidRDefault="00E32A48" w:rsidP="00687E96">
      <w:pPr>
        <w:spacing w:line="240" w:lineRule="auto"/>
      </w:pPr>
      <w:r>
        <w:separator/>
      </w:r>
    </w:p>
  </w:endnote>
  <w:endnote w:type="continuationSeparator" w:id="0">
    <w:p w:rsidR="00E32A48" w:rsidRDefault="00E32A48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48" w:rsidRDefault="00E32A48" w:rsidP="00687E96">
      <w:pPr>
        <w:spacing w:line="240" w:lineRule="auto"/>
      </w:pPr>
      <w:r>
        <w:separator/>
      </w:r>
    </w:p>
  </w:footnote>
  <w:footnote w:type="continuationSeparator" w:id="0">
    <w:p w:rsidR="00E32A48" w:rsidRDefault="00E32A48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2D9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D0E17"/>
    <w:rsid w:val="000E04BC"/>
    <w:rsid w:val="000E2E27"/>
    <w:rsid w:val="000F1010"/>
    <w:rsid w:val="000F388F"/>
    <w:rsid w:val="000F45DA"/>
    <w:rsid w:val="00101634"/>
    <w:rsid w:val="001038D3"/>
    <w:rsid w:val="001065B6"/>
    <w:rsid w:val="00106679"/>
    <w:rsid w:val="001069A0"/>
    <w:rsid w:val="00111FBF"/>
    <w:rsid w:val="00121F0E"/>
    <w:rsid w:val="00126364"/>
    <w:rsid w:val="00132173"/>
    <w:rsid w:val="00132410"/>
    <w:rsid w:val="00133C01"/>
    <w:rsid w:val="001377E7"/>
    <w:rsid w:val="001428AA"/>
    <w:rsid w:val="00153123"/>
    <w:rsid w:val="00160C8C"/>
    <w:rsid w:val="00162603"/>
    <w:rsid w:val="00165F61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5970"/>
    <w:rsid w:val="001B6847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189E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D749D"/>
    <w:rsid w:val="002E106A"/>
    <w:rsid w:val="002E1602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13D8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154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35CF6"/>
    <w:rsid w:val="00443D22"/>
    <w:rsid w:val="00443E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426C"/>
    <w:rsid w:val="00545AB2"/>
    <w:rsid w:val="005568AF"/>
    <w:rsid w:val="00571BC9"/>
    <w:rsid w:val="005740B6"/>
    <w:rsid w:val="00575F0B"/>
    <w:rsid w:val="00582920"/>
    <w:rsid w:val="005854EF"/>
    <w:rsid w:val="005868F8"/>
    <w:rsid w:val="00597113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07B8D"/>
    <w:rsid w:val="00616130"/>
    <w:rsid w:val="006215E0"/>
    <w:rsid w:val="0062290E"/>
    <w:rsid w:val="00641A55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75AFD"/>
    <w:rsid w:val="00681012"/>
    <w:rsid w:val="0068190F"/>
    <w:rsid w:val="00683D89"/>
    <w:rsid w:val="00687E96"/>
    <w:rsid w:val="00692A74"/>
    <w:rsid w:val="006A026E"/>
    <w:rsid w:val="006A6924"/>
    <w:rsid w:val="006B0591"/>
    <w:rsid w:val="006B17E7"/>
    <w:rsid w:val="006B6432"/>
    <w:rsid w:val="006C3F1D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3DFF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064C"/>
    <w:rsid w:val="00783554"/>
    <w:rsid w:val="00793591"/>
    <w:rsid w:val="00793FB5"/>
    <w:rsid w:val="00796798"/>
    <w:rsid w:val="007B1B4A"/>
    <w:rsid w:val="007B5C49"/>
    <w:rsid w:val="007B5FE1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05A80"/>
    <w:rsid w:val="00810877"/>
    <w:rsid w:val="00810D8F"/>
    <w:rsid w:val="008209A4"/>
    <w:rsid w:val="00821680"/>
    <w:rsid w:val="00821D18"/>
    <w:rsid w:val="00835766"/>
    <w:rsid w:val="008371B4"/>
    <w:rsid w:val="00842707"/>
    <w:rsid w:val="008470B3"/>
    <w:rsid w:val="00850F67"/>
    <w:rsid w:val="008525E6"/>
    <w:rsid w:val="00855733"/>
    <w:rsid w:val="00855E40"/>
    <w:rsid w:val="008577D3"/>
    <w:rsid w:val="0086370A"/>
    <w:rsid w:val="00865683"/>
    <w:rsid w:val="00865992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0959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36994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0498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1BFC"/>
    <w:rsid w:val="009C3538"/>
    <w:rsid w:val="009E4547"/>
    <w:rsid w:val="009E6442"/>
    <w:rsid w:val="00A016D1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45EC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2DB5"/>
    <w:rsid w:val="00A73FD0"/>
    <w:rsid w:val="00A812B5"/>
    <w:rsid w:val="00A84840"/>
    <w:rsid w:val="00A90E0C"/>
    <w:rsid w:val="00A914A4"/>
    <w:rsid w:val="00A918ED"/>
    <w:rsid w:val="00A93721"/>
    <w:rsid w:val="00A95CAD"/>
    <w:rsid w:val="00A967E4"/>
    <w:rsid w:val="00AA13E9"/>
    <w:rsid w:val="00AA47A4"/>
    <w:rsid w:val="00AA5321"/>
    <w:rsid w:val="00AA618D"/>
    <w:rsid w:val="00AB17B8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1B84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39E1"/>
    <w:rsid w:val="00C13E1D"/>
    <w:rsid w:val="00C16EB7"/>
    <w:rsid w:val="00C218B7"/>
    <w:rsid w:val="00C223FB"/>
    <w:rsid w:val="00C2250A"/>
    <w:rsid w:val="00C22C88"/>
    <w:rsid w:val="00C25733"/>
    <w:rsid w:val="00C27566"/>
    <w:rsid w:val="00C276E8"/>
    <w:rsid w:val="00C309A8"/>
    <w:rsid w:val="00C321E0"/>
    <w:rsid w:val="00C345BC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5CCB"/>
    <w:rsid w:val="00CA6882"/>
    <w:rsid w:val="00CB52ED"/>
    <w:rsid w:val="00CB6099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59CA"/>
    <w:rsid w:val="00D07355"/>
    <w:rsid w:val="00D115B2"/>
    <w:rsid w:val="00D126FA"/>
    <w:rsid w:val="00D144F9"/>
    <w:rsid w:val="00D21E58"/>
    <w:rsid w:val="00D22297"/>
    <w:rsid w:val="00D321AD"/>
    <w:rsid w:val="00D333AD"/>
    <w:rsid w:val="00D3422A"/>
    <w:rsid w:val="00D36CB1"/>
    <w:rsid w:val="00D45898"/>
    <w:rsid w:val="00D52C77"/>
    <w:rsid w:val="00D53AD4"/>
    <w:rsid w:val="00D53BCC"/>
    <w:rsid w:val="00D53E5B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2A48"/>
    <w:rsid w:val="00E341F3"/>
    <w:rsid w:val="00E3547C"/>
    <w:rsid w:val="00E44A37"/>
    <w:rsid w:val="00E44B5F"/>
    <w:rsid w:val="00E45F08"/>
    <w:rsid w:val="00E51B69"/>
    <w:rsid w:val="00E552EC"/>
    <w:rsid w:val="00E57755"/>
    <w:rsid w:val="00E62116"/>
    <w:rsid w:val="00E62B6F"/>
    <w:rsid w:val="00E659CC"/>
    <w:rsid w:val="00E65C32"/>
    <w:rsid w:val="00E70624"/>
    <w:rsid w:val="00E72102"/>
    <w:rsid w:val="00E7224A"/>
    <w:rsid w:val="00E726E2"/>
    <w:rsid w:val="00E77234"/>
    <w:rsid w:val="00E8548F"/>
    <w:rsid w:val="00E872C4"/>
    <w:rsid w:val="00E87F46"/>
    <w:rsid w:val="00E91249"/>
    <w:rsid w:val="00E92B57"/>
    <w:rsid w:val="00E96984"/>
    <w:rsid w:val="00EA14BD"/>
    <w:rsid w:val="00EA24BA"/>
    <w:rsid w:val="00EA4492"/>
    <w:rsid w:val="00EA5D47"/>
    <w:rsid w:val="00EB253E"/>
    <w:rsid w:val="00EB40CF"/>
    <w:rsid w:val="00EC0163"/>
    <w:rsid w:val="00EC2AB5"/>
    <w:rsid w:val="00EC5798"/>
    <w:rsid w:val="00EC62C8"/>
    <w:rsid w:val="00EC6C22"/>
    <w:rsid w:val="00EC6FDD"/>
    <w:rsid w:val="00ED111F"/>
    <w:rsid w:val="00ED1231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85F16"/>
    <w:rsid w:val="00F91662"/>
    <w:rsid w:val="00F95693"/>
    <w:rsid w:val="00F95FC0"/>
    <w:rsid w:val="00FA1B27"/>
    <w:rsid w:val="00FA23B8"/>
    <w:rsid w:val="00FA2CC9"/>
    <w:rsid w:val="00FA2CEF"/>
    <w:rsid w:val="00FA3124"/>
    <w:rsid w:val="00FB0FB5"/>
    <w:rsid w:val="00FB5970"/>
    <w:rsid w:val="00FB5A97"/>
    <w:rsid w:val="00FC3F5C"/>
    <w:rsid w:val="00FC6A47"/>
    <w:rsid w:val="00FC77AE"/>
    <w:rsid w:val="00FD1CBF"/>
    <w:rsid w:val="00FD21EA"/>
    <w:rsid w:val="00FD3BC5"/>
    <w:rsid w:val="00FD49DE"/>
    <w:rsid w:val="00FD7068"/>
    <w:rsid w:val="00FD775B"/>
    <w:rsid w:val="00FE00CD"/>
    <w:rsid w:val="00FE5DCC"/>
    <w:rsid w:val="00FF27A3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AA4D30-8822-4429-A1D5-5E544706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457C-879D-4173-91F1-68D3FAF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な地域づくり推進補助金交付要綱</vt:lpstr>
      <vt:lpstr>元気な地域づくり推進補助金交付要綱</vt:lpstr>
    </vt:vector>
  </TitlesOfParts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0T06:09:00Z</cp:lastPrinted>
  <dcterms:created xsi:type="dcterms:W3CDTF">2020-03-16T07:27:00Z</dcterms:created>
  <dcterms:modified xsi:type="dcterms:W3CDTF">2020-03-16T07:27:00Z</dcterms:modified>
</cp:coreProperties>
</file>